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E5" w:rsidRDefault="00D77EE5" w:rsidP="00736739">
      <w:pPr>
        <w:rPr>
          <w:rFonts w:ascii="TH SarabunIT๙" w:hAnsi="TH SarabunIT๙" w:cs="TH SarabunIT๙"/>
          <w:sz w:val="32"/>
          <w:szCs w:val="32"/>
        </w:rPr>
      </w:pPr>
      <w:r w:rsidRPr="00D77EE5">
        <w:rPr>
          <w:noProof/>
        </w:rPr>
        <w:drawing>
          <wp:anchor distT="0" distB="0" distL="114300" distR="114300" simplePos="0" relativeHeight="251665408" behindDoc="1" locked="0" layoutInCell="1" allowOverlap="1" wp14:anchorId="5628F5D6" wp14:editId="7C6BEE00">
            <wp:simplePos x="0" y="0"/>
            <wp:positionH relativeFrom="column">
              <wp:posOffset>8738235</wp:posOffset>
            </wp:positionH>
            <wp:positionV relativeFrom="paragraph">
              <wp:posOffset>-133985</wp:posOffset>
            </wp:positionV>
            <wp:extent cx="885825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368" y="20160"/>
                <wp:lineTo x="21368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6260" w:type="dxa"/>
        <w:tblInd w:w="93" w:type="dxa"/>
        <w:tblLook w:val="04A0" w:firstRow="1" w:lastRow="0" w:firstColumn="1" w:lastColumn="0" w:noHBand="0" w:noVBand="1"/>
      </w:tblPr>
      <w:tblGrid>
        <w:gridCol w:w="16260"/>
      </w:tblGrid>
      <w:tr w:rsidR="00D77EE5" w:rsidRPr="00D77EE5" w:rsidTr="00D77EE5">
        <w:trPr>
          <w:trHeight w:val="435"/>
        </w:trPr>
        <w:tc>
          <w:tcPr>
            <w:tcW w:w="1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ัญชีสรุปโครงการพัฒนา</w:t>
            </w:r>
          </w:p>
        </w:tc>
      </w:tr>
      <w:tr w:rsidR="00D77EE5" w:rsidRPr="00D77EE5" w:rsidTr="00D77EE5">
        <w:trPr>
          <w:trHeight w:val="435"/>
        </w:trPr>
        <w:tc>
          <w:tcPr>
            <w:tcW w:w="1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2A6510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ศ.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 – 2565) (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พิ่มเติม ฉบับที่ </w:t>
            </w:r>
            <w:r w:rsidR="00DC2746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</w:tbl>
    <w:p w:rsidR="00D77EE5" w:rsidRPr="00B360AD" w:rsidRDefault="00D77EE5" w:rsidP="00736739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6052" w:type="dxa"/>
        <w:tblInd w:w="-601" w:type="dxa"/>
        <w:tblLook w:val="04A0" w:firstRow="1" w:lastRow="0" w:firstColumn="1" w:lastColumn="0" w:noHBand="0" w:noVBand="1"/>
      </w:tblPr>
      <w:tblGrid>
        <w:gridCol w:w="2270"/>
        <w:gridCol w:w="941"/>
        <w:gridCol w:w="1321"/>
        <w:gridCol w:w="940"/>
        <w:gridCol w:w="1360"/>
        <w:gridCol w:w="940"/>
        <w:gridCol w:w="1320"/>
        <w:gridCol w:w="940"/>
        <w:gridCol w:w="1360"/>
        <w:gridCol w:w="940"/>
        <w:gridCol w:w="1380"/>
        <w:gridCol w:w="960"/>
        <w:gridCol w:w="1380"/>
      </w:tblGrid>
      <w:tr w:rsidR="00D77EE5" w:rsidRPr="00D77EE5" w:rsidTr="00104EF4">
        <w:trPr>
          <w:trHeight w:val="435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1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2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3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4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256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วม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  <w:t xml:space="preserve">  5  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ี</w:t>
            </w:r>
          </w:p>
        </w:tc>
      </w:tr>
      <w:tr w:rsidR="00EC2F64" w:rsidRPr="00D77EE5" w:rsidTr="00104EF4">
        <w:trPr>
          <w:trHeight w:val="435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จำนวนโครงการ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19"/>
                <w:szCs w:val="19"/>
                <w:cs/>
              </w:rPr>
              <w:t>งบประมาณ (บาท)</w:t>
            </w:r>
          </w:p>
        </w:tc>
      </w:tr>
      <w:tr w:rsidR="00D77EE5" w:rsidRPr="00D77EE5" w:rsidTr="00104EF4">
        <w:trPr>
          <w:trHeight w:val="394"/>
        </w:trPr>
        <w:tc>
          <w:tcPr>
            <w:tcW w:w="4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1.  </w:t>
            </w: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EE5" w:rsidRPr="00D77EE5" w:rsidRDefault="00D77EE5" w:rsidP="00D77EE5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 </w:t>
            </w:r>
          </w:p>
        </w:tc>
      </w:tr>
      <w:tr w:rsidR="00B94D61" w:rsidRPr="00D77EE5" w:rsidTr="00104EF4">
        <w:trPr>
          <w:trHeight w:val="48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61" w:rsidRPr="00D77EE5" w:rsidRDefault="00B94D61" w:rsidP="00D77EE5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1.1 </w:t>
            </w: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ผนงานเคหะและชุมชน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61" w:rsidRPr="00D77EE5" w:rsidRDefault="00B94D61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61" w:rsidRPr="00D77EE5" w:rsidRDefault="00B94D61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61" w:rsidRPr="00D77EE5" w:rsidRDefault="00B94D61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61" w:rsidRPr="00D77EE5" w:rsidRDefault="00B94D61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61" w:rsidRPr="00D77EE5" w:rsidRDefault="00B94D61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D61" w:rsidRPr="00D77EE5" w:rsidRDefault="00B94D61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61" w:rsidRPr="00D77EE5" w:rsidRDefault="00B94D61" w:rsidP="006F4FD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61" w:rsidRPr="00D77EE5" w:rsidRDefault="00B94D61" w:rsidP="006F4FD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61" w:rsidRPr="00D77EE5" w:rsidRDefault="00AA7D60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61" w:rsidRPr="00D77EE5" w:rsidRDefault="00AA7D60" w:rsidP="00B94D61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3,534,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61" w:rsidRPr="00D77EE5" w:rsidRDefault="00AA7D60" w:rsidP="006C2AC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D61" w:rsidRPr="00D77EE5" w:rsidRDefault="00AA7D60" w:rsidP="004A661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 w:rsidRPr="00AA7D6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3</w:t>
            </w:r>
            <w:r w:rsidRPr="00AA7D6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,</w:t>
            </w:r>
            <w:r w:rsidRPr="00AA7D6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534</w:t>
            </w:r>
            <w:r w:rsidRPr="00AA7D6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,</w:t>
            </w:r>
            <w:r w:rsidRPr="00AA7D60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200</w:t>
            </w:r>
          </w:p>
        </w:tc>
      </w:tr>
      <w:tr w:rsidR="00104EF4" w:rsidRPr="00D77EE5" w:rsidTr="00104EF4">
        <w:trPr>
          <w:trHeight w:val="48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4" w:rsidRPr="00D77EE5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4" w:rsidRPr="009000DA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4" w:rsidRPr="009000DA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4" w:rsidRPr="009000DA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4" w:rsidRPr="009000DA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4" w:rsidRPr="009000DA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4" w:rsidRPr="009000DA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9000DA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9000DA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9000DA" w:rsidRDefault="00AA7D60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DD28C5" w:rsidRDefault="00AA7D60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AA7D6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3</w:t>
            </w:r>
            <w:r w:rsidRPr="00AA7D6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AA7D6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534</w:t>
            </w:r>
            <w:r w:rsidRPr="00AA7D6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AA7D6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DD28C5" w:rsidRDefault="00AA7D60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DD28C5" w:rsidRDefault="00AA7D60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AA7D6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3</w:t>
            </w:r>
            <w:r w:rsidRPr="00AA7D6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AA7D6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534</w:t>
            </w:r>
            <w:r w:rsidRPr="00AA7D6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,</w:t>
            </w:r>
            <w:r w:rsidRPr="00AA7D60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200</w:t>
            </w:r>
          </w:p>
        </w:tc>
      </w:tr>
      <w:tr w:rsidR="00104EF4" w:rsidRPr="00D77EE5" w:rsidTr="00104EF4">
        <w:trPr>
          <w:trHeight w:val="480"/>
        </w:trPr>
        <w:tc>
          <w:tcPr>
            <w:tcW w:w="160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4" w:rsidRPr="00104EF4" w:rsidRDefault="00104EF4" w:rsidP="00104EF4">
            <w:pPr>
              <w:spacing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104EF4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</w:t>
            </w:r>
            <w:r w:rsidRPr="00104EF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. ยุทธศาสตร์การพัฒนาด้านการวางแผนการท่องเที่ยว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 xml:space="preserve"> เศรษฐกิจพอเพียง และบริหารจัดการอนุรักษ์ทรัพยากรธรรมชาติและสิ่งแวดล้อม</w:t>
            </w:r>
          </w:p>
        </w:tc>
      </w:tr>
      <w:tr w:rsidR="00104EF4" w:rsidRPr="00D77EE5" w:rsidTr="00104EF4">
        <w:trPr>
          <w:trHeight w:val="48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F4" w:rsidRPr="00D77EE5" w:rsidRDefault="00104EF4" w:rsidP="00104EF4">
            <w:pPr>
              <w:spacing w:line="240" w:lineRule="auto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3</w:t>
            </w: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 xml:space="preserve">.1 </w:t>
            </w: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  <w:t>แผนงา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การเกษตร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F4" w:rsidRPr="00D77EE5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F4" w:rsidRPr="00D77EE5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F4" w:rsidRPr="00D77EE5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F4" w:rsidRPr="00D77EE5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F4" w:rsidRPr="00D77EE5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F4" w:rsidRPr="00D77EE5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D77EE5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D77EE5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D77EE5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D77EE5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D77EE5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D77EE5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6"/>
                <w:szCs w:val="26"/>
                <w:cs/>
              </w:rPr>
              <w:t>20,000</w:t>
            </w:r>
          </w:p>
        </w:tc>
      </w:tr>
      <w:tr w:rsidR="00104EF4" w:rsidRPr="00D77EE5" w:rsidTr="00104EF4">
        <w:trPr>
          <w:trHeight w:val="48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F4" w:rsidRPr="00D77EE5" w:rsidRDefault="00104EF4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F4" w:rsidRPr="009000DA" w:rsidRDefault="00104EF4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F4" w:rsidRPr="009000DA" w:rsidRDefault="00104EF4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F4" w:rsidRPr="009000DA" w:rsidRDefault="00104EF4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F4" w:rsidRPr="009000DA" w:rsidRDefault="00104EF4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F4" w:rsidRPr="009000DA" w:rsidRDefault="00104EF4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F4" w:rsidRPr="009000DA" w:rsidRDefault="00104EF4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9000DA" w:rsidRDefault="00104EF4" w:rsidP="006F4FD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9000DA" w:rsidRDefault="00104EF4" w:rsidP="006F4FD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9000DA" w:rsidRDefault="00104EF4" w:rsidP="006C2AC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DD28C5" w:rsidRDefault="00104EF4" w:rsidP="004A661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4" w:rsidRPr="00DD28C5" w:rsidRDefault="00104EF4" w:rsidP="006C2AC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DD28C5" w:rsidRDefault="00104EF4" w:rsidP="00A72A7C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20,000</w:t>
            </w:r>
          </w:p>
        </w:tc>
      </w:tr>
      <w:tr w:rsidR="00104EF4" w:rsidRPr="00D77EE5" w:rsidTr="00104EF4">
        <w:trPr>
          <w:trHeight w:val="510"/>
        </w:trPr>
        <w:tc>
          <w:tcPr>
            <w:tcW w:w="227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F4" w:rsidRPr="00D77EE5" w:rsidRDefault="00104EF4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D77EE5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รวมทั้งสิ้น</w:t>
            </w:r>
          </w:p>
        </w:tc>
        <w:tc>
          <w:tcPr>
            <w:tcW w:w="9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F4" w:rsidRPr="009000DA" w:rsidRDefault="00104EF4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F4" w:rsidRPr="009000DA" w:rsidRDefault="00104EF4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EF4" w:rsidRPr="009000DA" w:rsidRDefault="00104EF4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EF4" w:rsidRPr="009000DA" w:rsidRDefault="00104EF4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9000DA" w:rsidRDefault="00104EF4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EF4" w:rsidRPr="009000DA" w:rsidRDefault="00104EF4" w:rsidP="00D77EE5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9000DA" w:rsidRDefault="00104EF4" w:rsidP="006F4FD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9000DA" w:rsidRDefault="00104EF4" w:rsidP="006F4FD9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 w:rsidRPr="009000DA"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9000DA" w:rsidRDefault="00AA7D60" w:rsidP="006C2AC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DD28C5" w:rsidRDefault="00AA7D60" w:rsidP="004A661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3,554,20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DD28C5" w:rsidRDefault="00AA7D60" w:rsidP="006C2ACE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F4" w:rsidRPr="00DD28C5" w:rsidRDefault="00AA7D60" w:rsidP="004A661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3,554,200</w:t>
            </w:r>
          </w:p>
        </w:tc>
      </w:tr>
    </w:tbl>
    <w:p w:rsidR="00D77EE5" w:rsidRDefault="00D77EE5" w:rsidP="00736739">
      <w:pPr>
        <w:rPr>
          <w:rFonts w:ascii="TH SarabunIT๙" w:hAnsi="TH SarabunIT๙" w:cs="TH SarabunIT๙"/>
          <w:sz w:val="32"/>
          <w:szCs w:val="32"/>
        </w:rPr>
      </w:pPr>
    </w:p>
    <w:p w:rsidR="004D53D2" w:rsidRDefault="004D53D2" w:rsidP="00736739">
      <w:pPr>
        <w:rPr>
          <w:rFonts w:ascii="TH SarabunIT๙" w:hAnsi="TH SarabunIT๙" w:cs="TH SarabunIT๙"/>
          <w:sz w:val="32"/>
          <w:szCs w:val="32"/>
        </w:rPr>
      </w:pPr>
    </w:p>
    <w:p w:rsidR="004D53D2" w:rsidRDefault="004D53D2" w:rsidP="00736739">
      <w:pPr>
        <w:rPr>
          <w:rFonts w:ascii="TH SarabunIT๙" w:hAnsi="TH SarabunIT๙" w:cs="TH SarabunIT๙"/>
          <w:sz w:val="32"/>
          <w:szCs w:val="32"/>
        </w:rPr>
      </w:pPr>
    </w:p>
    <w:p w:rsidR="00730A68" w:rsidRDefault="00730A68" w:rsidP="00736739">
      <w:pPr>
        <w:rPr>
          <w:rFonts w:ascii="TH SarabunIT๙" w:hAnsi="TH SarabunIT๙" w:cs="TH SarabunIT๙"/>
          <w:sz w:val="32"/>
          <w:szCs w:val="32"/>
        </w:rPr>
      </w:pPr>
    </w:p>
    <w:p w:rsidR="004D53D2" w:rsidRDefault="004D53D2" w:rsidP="00736739">
      <w:pPr>
        <w:rPr>
          <w:rFonts w:ascii="TH SarabunIT๙" w:hAnsi="TH SarabunIT๙" w:cs="TH SarabunIT๙"/>
          <w:sz w:val="32"/>
          <w:szCs w:val="32"/>
        </w:rPr>
      </w:pPr>
    </w:p>
    <w:p w:rsidR="004D53D2" w:rsidRPr="00541A97" w:rsidRDefault="004D53D2" w:rsidP="00736739">
      <w:pPr>
        <w:rPr>
          <w:rFonts w:ascii="TH SarabunIT๙" w:hAnsi="TH SarabunIT๙" w:cs="TH SarabunIT๙"/>
          <w:sz w:val="32"/>
          <w:szCs w:val="32"/>
        </w:rPr>
      </w:pPr>
    </w:p>
    <w:p w:rsidR="00737FED" w:rsidRPr="00737FED" w:rsidRDefault="00736739" w:rsidP="00737FED">
      <w:pPr>
        <w:pStyle w:val="a3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541A97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41A97">
        <w:rPr>
          <w:rFonts w:ascii="TH SarabunIT๙" w:hAnsi="TH SarabunIT๙" w:cs="TH SarabunIT๙"/>
          <w:sz w:val="32"/>
          <w:szCs w:val="32"/>
        </w:rPr>
        <w:tab/>
      </w:r>
      <w:r w:rsidR="009E0C0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1" type="#_x0000_t202" style="position:absolute;left:0;text-align:left;margin-left:690.2pt;margin-top:4.45pt;width:5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">
            <v:textbox>
              <w:txbxContent>
                <w:p w:rsidR="006E10E2" w:rsidRPr="0019107B" w:rsidRDefault="006E10E2" w:rsidP="00737FED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  <w:r w:rsidR="00737FED" w:rsidRPr="00737FED">
        <w:rPr>
          <w:rFonts w:ascii="TH SarabunIT๙" w:eastAsia="Calibri" w:hAnsi="TH SarabunIT๙" w:cs="TH SarabunIT๙"/>
          <w:sz w:val="32"/>
          <w:szCs w:val="32"/>
        </w:rPr>
        <w:t>2.</w:t>
      </w:r>
      <w:r w:rsidR="00737FED" w:rsidRPr="00737FED">
        <w:rPr>
          <w:rFonts w:ascii="TH SarabunIT๙" w:eastAsia="Calibri" w:hAnsi="TH SarabunIT๙" w:cs="TH SarabunIT๙"/>
          <w:sz w:val="32"/>
          <w:szCs w:val="32"/>
          <w:cs/>
        </w:rPr>
        <w:t xml:space="preserve"> บัญชีโครงการพัฒนาท้องถิ่น</w:t>
      </w:r>
    </w:p>
    <w:p w:rsidR="00737FED" w:rsidRPr="00737FED" w:rsidRDefault="00737FED" w:rsidP="00737FED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รายละเอียดโครงการพัฒนา</w:t>
      </w:r>
    </w:p>
    <w:p w:rsidR="00737FED" w:rsidRPr="00737FED" w:rsidRDefault="00737FED" w:rsidP="00737FED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แผนพัฒนาท้องถิ่น (พ.ศ.2561-256</w:t>
      </w:r>
      <w:r w:rsidRPr="00737FED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737FED">
        <w:rPr>
          <w:rFonts w:ascii="TH SarabunIT๙" w:eastAsia="Calibri" w:hAnsi="TH SarabunIT๙" w:cs="TH SarabunIT๙"/>
          <w:sz w:val="32"/>
          <w:szCs w:val="32"/>
          <w:cs/>
        </w:rPr>
        <w:t>)</w:t>
      </w:r>
      <w:r w:rsidR="002E15D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97D0D">
        <w:rPr>
          <w:rFonts w:ascii="TH SarabunIT๙" w:eastAsia="Calibri" w:hAnsi="TH SarabunIT๙" w:cs="TH SarabunIT๙" w:hint="cs"/>
          <w:sz w:val="32"/>
          <w:szCs w:val="32"/>
          <w:cs/>
        </w:rPr>
        <w:t>(เพิ่มเติม</w:t>
      </w:r>
      <w:r w:rsidR="00782BA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ฉบับที่ 4</w:t>
      </w:r>
      <w:r w:rsidR="00897D0D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737FED" w:rsidRPr="00737FED" w:rsidRDefault="00737FED" w:rsidP="00737FED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สำหรับ องค์กรปกครองส่วนท้องถิ่นดำเนินการ</w:t>
      </w:r>
    </w:p>
    <w:p w:rsidR="00737FED" w:rsidRDefault="00737FED" w:rsidP="00737FED">
      <w:pPr>
        <w:spacing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เขากระปุก</w:t>
      </w:r>
    </w:p>
    <w:p w:rsidR="000D40CA" w:rsidRPr="000D40CA" w:rsidRDefault="000D40CA" w:rsidP="00737FED">
      <w:pPr>
        <w:spacing w:line="240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737FED" w:rsidRPr="00737FED" w:rsidRDefault="00737FED" w:rsidP="00737FED">
      <w:pPr>
        <w:spacing w:line="240" w:lineRule="auto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ก.ยุทธศาสตร์จังหวัดที่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4. </w:t>
      </w:r>
      <w:r w:rsidRPr="00737FED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การพัฒนาเมืองการค้า การผลิต การบริการ และอุตสาหกรรมการท่องเที่ยว ที่มีคุณภาพ</w:t>
      </w:r>
    </w:p>
    <w:p w:rsidR="00737FED" w:rsidRPr="00737FED" w:rsidRDefault="00737FED" w:rsidP="00737FED">
      <w:pPr>
        <w:spacing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1 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  <w:cs/>
        </w:rPr>
        <w:t>ยุทธศาสตร์การพัฒนาด้านโครงสร้างพื้นฐาน</w:t>
      </w:r>
    </w:p>
    <w:p w:rsidR="00737FED" w:rsidRPr="00737FED" w:rsidRDefault="00737FED" w:rsidP="00737FED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 xml:space="preserve">    1. ยุทธศาสตร์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  <w:cs/>
        </w:rPr>
        <w:t>การพัฒนาด้านโครงสร้างพื้นฐาน</w:t>
      </w:r>
      <w:r w:rsidRPr="00737FE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737FED" w:rsidRPr="00737FED" w:rsidRDefault="00737FED" w:rsidP="00737FED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37FED">
        <w:rPr>
          <w:rFonts w:ascii="TH SarabunIT๙" w:eastAsia="Calibri" w:hAnsi="TH SarabunIT๙" w:cs="TH SarabunIT๙"/>
          <w:sz w:val="32"/>
          <w:szCs w:val="32"/>
          <w:cs/>
        </w:rPr>
        <w:t xml:space="preserve">        1.1 แผนงาน</w:t>
      </w:r>
      <w:r w:rsidRPr="00737FED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 เคหะและชุมชน</w:t>
      </w:r>
    </w:p>
    <w:p w:rsidR="00C578B6" w:rsidRDefault="00C578B6" w:rsidP="00737FED">
      <w:pPr>
        <w:spacing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:rsidR="00897D0D" w:rsidRPr="00737FED" w:rsidRDefault="00897D0D" w:rsidP="00737FED">
      <w:pPr>
        <w:spacing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1"/>
        <w:tblW w:w="15916" w:type="dxa"/>
        <w:tblInd w:w="-459" w:type="dxa"/>
        <w:tblLook w:val="04A0" w:firstRow="1" w:lastRow="0" w:firstColumn="1" w:lastColumn="0" w:noHBand="0" w:noVBand="1"/>
      </w:tblPr>
      <w:tblGrid>
        <w:gridCol w:w="493"/>
        <w:gridCol w:w="2059"/>
        <w:gridCol w:w="1559"/>
        <w:gridCol w:w="1843"/>
        <w:gridCol w:w="1178"/>
        <w:gridCol w:w="1215"/>
        <w:gridCol w:w="1252"/>
        <w:gridCol w:w="1252"/>
        <w:gridCol w:w="1119"/>
        <w:gridCol w:w="1249"/>
        <w:gridCol w:w="1568"/>
        <w:gridCol w:w="1129"/>
      </w:tblGrid>
      <w:tr w:rsidR="00737FED" w:rsidRPr="00737FED" w:rsidTr="00F86F37">
        <w:tc>
          <w:tcPr>
            <w:tcW w:w="493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16" w:type="dxa"/>
            <w:gridSpan w:val="5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49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8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9" w:type="dxa"/>
            <w:vMerge w:val="restart"/>
            <w:vAlign w:val="center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37FED" w:rsidRPr="00737FED" w:rsidTr="00F86F37">
        <w:tc>
          <w:tcPr>
            <w:tcW w:w="493" w:type="dxa"/>
            <w:vMerge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59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78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5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9" w:type="dxa"/>
          </w:tcPr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737FE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737FED" w:rsidRPr="00737FED" w:rsidRDefault="00737FED" w:rsidP="00737FE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8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:rsidR="00737FED" w:rsidRPr="00737FED" w:rsidRDefault="00737FED" w:rsidP="00737FED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482584" w:rsidRPr="00737FED" w:rsidTr="00F86F37">
        <w:tc>
          <w:tcPr>
            <w:tcW w:w="493" w:type="dxa"/>
          </w:tcPr>
          <w:p w:rsidR="00482584" w:rsidRPr="00737FED" w:rsidRDefault="00482584" w:rsidP="00737FE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59" w:type="dxa"/>
          </w:tcPr>
          <w:p w:rsidR="00482584" w:rsidRPr="0064474B" w:rsidRDefault="00482584" w:rsidP="00AF61E1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ซอย 8 หมู่ที่ 4</w:t>
            </w:r>
          </w:p>
        </w:tc>
        <w:tc>
          <w:tcPr>
            <w:tcW w:w="1559" w:type="dxa"/>
          </w:tcPr>
          <w:p w:rsidR="00482584" w:rsidRPr="0064474B" w:rsidRDefault="00482584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482584" w:rsidRPr="0064474B" w:rsidRDefault="00482584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482584" w:rsidRPr="000D057A" w:rsidRDefault="00482584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 </w:t>
            </w:r>
          </w:p>
          <w:p w:rsidR="00482584" w:rsidRPr="000D057A" w:rsidRDefault="00482584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482584" w:rsidRPr="000D057A" w:rsidRDefault="00482584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</w:t>
            </w:r>
            <w:r w:rsidRPr="000D057A"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482584" w:rsidRPr="000D057A" w:rsidRDefault="00482584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หนา 0.15 เมตร</w:t>
            </w:r>
          </w:p>
        </w:tc>
        <w:tc>
          <w:tcPr>
            <w:tcW w:w="1178" w:type="dxa"/>
          </w:tcPr>
          <w:p w:rsidR="00482584" w:rsidRPr="007F7EF4" w:rsidRDefault="00482584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482584" w:rsidRPr="007F7EF4" w:rsidRDefault="00482584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482584" w:rsidRPr="007F7EF4" w:rsidRDefault="00482584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482584" w:rsidRPr="007F7EF4" w:rsidRDefault="00482584" w:rsidP="002334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482584" w:rsidRPr="00B94D61" w:rsidRDefault="00482584" w:rsidP="002334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94D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87,200</w:t>
            </w:r>
          </w:p>
          <w:p w:rsidR="00482584" w:rsidRPr="00B94D61" w:rsidRDefault="00482584" w:rsidP="002334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4D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B94D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B94D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49" w:type="dxa"/>
          </w:tcPr>
          <w:p w:rsidR="00482584" w:rsidRPr="00A91B5E" w:rsidRDefault="00482584" w:rsidP="00D83F1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คอนกรีตเสริมเหล็ก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ี่ได้มาตรฐ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แห่ง</w:t>
            </w:r>
          </w:p>
        </w:tc>
        <w:tc>
          <w:tcPr>
            <w:tcW w:w="1568" w:type="dxa"/>
          </w:tcPr>
          <w:p w:rsidR="00482584" w:rsidRPr="00A91B5E" w:rsidRDefault="00482584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482584" w:rsidRPr="00A91B5E" w:rsidRDefault="00482584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482584" w:rsidRPr="00737FED" w:rsidTr="00F86F37">
        <w:tc>
          <w:tcPr>
            <w:tcW w:w="493" w:type="dxa"/>
          </w:tcPr>
          <w:p w:rsidR="00482584" w:rsidRDefault="00482584" w:rsidP="00737FED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59" w:type="dxa"/>
          </w:tcPr>
          <w:p w:rsidR="00482584" w:rsidRPr="0064474B" w:rsidRDefault="00482584" w:rsidP="00D83F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ลูกรัง ซอย 3 เชื่อมต่อซอย 5 หมู่ที่ 10</w:t>
            </w:r>
          </w:p>
        </w:tc>
        <w:tc>
          <w:tcPr>
            <w:tcW w:w="1559" w:type="dxa"/>
          </w:tcPr>
          <w:p w:rsidR="00482584" w:rsidRPr="0064474B" w:rsidRDefault="00482584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482584" w:rsidRPr="0064474B" w:rsidRDefault="00482584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482584" w:rsidRPr="000D057A" w:rsidRDefault="00482584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ูกรัง</w:t>
            </w:r>
          </w:p>
          <w:p w:rsidR="00482584" w:rsidRPr="000D057A" w:rsidRDefault="00482584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 w:rsidR="001275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482584" w:rsidRPr="000D057A" w:rsidRDefault="00482584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 w:rsidR="00127589">
              <w:rPr>
                <w:rFonts w:ascii="TH SarabunIT๙" w:hAnsi="TH SarabunIT๙" w:cs="TH SarabunIT๙" w:hint="cs"/>
                <w:sz w:val="26"/>
                <w:szCs w:val="26"/>
                <w:cs/>
              </w:rPr>
              <w:t>60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482584" w:rsidRPr="000D057A" w:rsidRDefault="00482584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78" w:type="dxa"/>
          </w:tcPr>
          <w:p w:rsidR="00482584" w:rsidRPr="007F7EF4" w:rsidRDefault="00482584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482584" w:rsidRPr="007F7EF4" w:rsidRDefault="00482584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482584" w:rsidRPr="007F7EF4" w:rsidRDefault="00482584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482584" w:rsidRPr="007F7EF4" w:rsidRDefault="00482584" w:rsidP="002334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482584" w:rsidRPr="00B94D61" w:rsidRDefault="00127589" w:rsidP="002334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94D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960</w:t>
            </w:r>
            <w:r w:rsidR="00482584" w:rsidRPr="00B94D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000</w:t>
            </w:r>
          </w:p>
          <w:p w:rsidR="00482584" w:rsidRPr="00B94D61" w:rsidRDefault="00482584" w:rsidP="002334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4D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B94D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B94D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49" w:type="dxa"/>
          </w:tcPr>
          <w:p w:rsidR="00482584" w:rsidRPr="00A91B5E" w:rsidRDefault="00482584" w:rsidP="00D83F1A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ลูกรัง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ี่ได้มาตรฐ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แห่ง</w:t>
            </w:r>
          </w:p>
        </w:tc>
        <w:tc>
          <w:tcPr>
            <w:tcW w:w="1568" w:type="dxa"/>
          </w:tcPr>
          <w:p w:rsidR="00482584" w:rsidRPr="00A91B5E" w:rsidRDefault="00482584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482584" w:rsidRPr="00A91B5E" w:rsidRDefault="00482584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482584" w:rsidRPr="00737FED" w:rsidTr="00F86F37">
        <w:tc>
          <w:tcPr>
            <w:tcW w:w="493" w:type="dxa"/>
          </w:tcPr>
          <w:p w:rsidR="00482584" w:rsidRDefault="00482584" w:rsidP="00737FED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59" w:type="dxa"/>
          </w:tcPr>
          <w:p w:rsidR="00482584" w:rsidRDefault="00482584" w:rsidP="00D83F1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ถนนลูกรัง ซอย 3 เชื่อมต่อ</w:t>
            </w:r>
          </w:p>
          <w:p w:rsidR="00482584" w:rsidRPr="0064474B" w:rsidRDefault="00A56821" w:rsidP="00D83F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ซอย 2 หมู่ที่ 10</w:t>
            </w:r>
          </w:p>
        </w:tc>
        <w:tc>
          <w:tcPr>
            <w:tcW w:w="1559" w:type="dxa"/>
          </w:tcPr>
          <w:p w:rsidR="00482584" w:rsidRPr="0064474B" w:rsidRDefault="00482584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พื่อให้ประชาชน</w:t>
            </w:r>
          </w:p>
          <w:p w:rsidR="00482584" w:rsidRPr="0064474B" w:rsidRDefault="00482584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64474B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ได้มีถนนสำหรับใช้ในการคมนาคมได้อย่างสะดวกรวดเร็ว</w:t>
            </w:r>
          </w:p>
        </w:tc>
        <w:tc>
          <w:tcPr>
            <w:tcW w:w="1843" w:type="dxa"/>
          </w:tcPr>
          <w:p w:rsidR="00482584" w:rsidRPr="000D057A" w:rsidRDefault="00482584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ถนนลูกรังโดยลงหินคลุก</w:t>
            </w:r>
          </w:p>
          <w:p w:rsidR="00482584" w:rsidRPr="000D057A" w:rsidRDefault="00482584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482584" w:rsidRPr="000D057A" w:rsidRDefault="00482584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ยาว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00</w:t>
            </w:r>
            <w:r w:rsidRPr="000D057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 </w:t>
            </w:r>
          </w:p>
          <w:p w:rsidR="00482584" w:rsidRPr="000D057A" w:rsidRDefault="00482584" w:rsidP="00EE62C0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78" w:type="dxa"/>
          </w:tcPr>
          <w:p w:rsidR="00482584" w:rsidRPr="007F7EF4" w:rsidRDefault="00482584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482584" w:rsidRPr="007F7EF4" w:rsidRDefault="00482584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482584" w:rsidRPr="007F7EF4" w:rsidRDefault="00482584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482584" w:rsidRPr="007F7EF4" w:rsidRDefault="00482584" w:rsidP="002334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482584" w:rsidRPr="00B94D61" w:rsidRDefault="00482584" w:rsidP="002334B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94D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480,000</w:t>
            </w:r>
          </w:p>
          <w:p w:rsidR="00482584" w:rsidRPr="00B94D61" w:rsidRDefault="00482584" w:rsidP="002334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94D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 w:rsidRPr="00B94D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B94D61">
              <w:rPr>
                <w:rFonts w:ascii="TH SarabunIT๙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249" w:type="dxa"/>
          </w:tcPr>
          <w:p w:rsidR="00482584" w:rsidRPr="00A91B5E" w:rsidRDefault="00482584" w:rsidP="000F144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ถนนลูกรังที่ได้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าตรฐาน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1 แห่ง</w:t>
            </w:r>
          </w:p>
        </w:tc>
        <w:tc>
          <w:tcPr>
            <w:tcW w:w="1568" w:type="dxa"/>
          </w:tcPr>
          <w:p w:rsidR="00482584" w:rsidRPr="00A91B5E" w:rsidRDefault="00482584" w:rsidP="00EE62C0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ประชาชน ได้มีถนนสำหรับใช้ในการคมนาคมได้อย่างสะดวก</w:t>
            </w:r>
          </w:p>
        </w:tc>
        <w:tc>
          <w:tcPr>
            <w:tcW w:w="1129" w:type="dxa"/>
          </w:tcPr>
          <w:p w:rsidR="00482584" w:rsidRPr="00A91B5E" w:rsidRDefault="00482584" w:rsidP="00EE62C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</w:tbl>
    <w:p w:rsidR="00EC2F64" w:rsidRDefault="00EC2F64" w:rsidP="00127589">
      <w:pPr>
        <w:spacing w:line="240" w:lineRule="auto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tbl>
      <w:tblPr>
        <w:tblStyle w:val="1"/>
        <w:tblpPr w:leftFromText="180" w:rightFromText="180" w:vertAnchor="text" w:horzAnchor="margin" w:tblpXSpec="center" w:tblpY="1186"/>
        <w:tblW w:w="15988" w:type="dxa"/>
        <w:tblLook w:val="04A0" w:firstRow="1" w:lastRow="0" w:firstColumn="1" w:lastColumn="0" w:noHBand="0" w:noVBand="1"/>
      </w:tblPr>
      <w:tblGrid>
        <w:gridCol w:w="493"/>
        <w:gridCol w:w="2059"/>
        <w:gridCol w:w="1559"/>
        <w:gridCol w:w="1843"/>
        <w:gridCol w:w="1178"/>
        <w:gridCol w:w="1215"/>
        <w:gridCol w:w="1252"/>
        <w:gridCol w:w="1252"/>
        <w:gridCol w:w="1119"/>
        <w:gridCol w:w="1321"/>
        <w:gridCol w:w="1568"/>
        <w:gridCol w:w="1129"/>
      </w:tblGrid>
      <w:tr w:rsidR="00B94D61" w:rsidRPr="00737FED" w:rsidTr="002B3104">
        <w:tc>
          <w:tcPr>
            <w:tcW w:w="493" w:type="dxa"/>
            <w:vMerge w:val="restart"/>
            <w:vAlign w:val="center"/>
          </w:tcPr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lastRenderedPageBreak/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16" w:type="dxa"/>
            <w:gridSpan w:val="5"/>
            <w:vAlign w:val="center"/>
          </w:tcPr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21" w:type="dxa"/>
            <w:vMerge w:val="restart"/>
            <w:vAlign w:val="center"/>
          </w:tcPr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8" w:type="dxa"/>
            <w:vMerge w:val="restart"/>
            <w:vAlign w:val="center"/>
          </w:tcPr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9" w:type="dxa"/>
            <w:vMerge w:val="restart"/>
            <w:vAlign w:val="center"/>
          </w:tcPr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B94D61" w:rsidRPr="00737FED" w:rsidTr="002B3104">
        <w:tc>
          <w:tcPr>
            <w:tcW w:w="493" w:type="dxa"/>
            <w:vMerge/>
          </w:tcPr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59" w:type="dxa"/>
            <w:vMerge/>
          </w:tcPr>
          <w:p w:rsidR="00B94D61" w:rsidRPr="00737FED" w:rsidRDefault="00B94D61" w:rsidP="00476ED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B94D61" w:rsidRPr="00737FED" w:rsidRDefault="00B94D61" w:rsidP="00476ED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B94D61" w:rsidRPr="00737FED" w:rsidRDefault="00B94D61" w:rsidP="00476ED2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78" w:type="dxa"/>
          </w:tcPr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5" w:type="dxa"/>
          </w:tcPr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9" w:type="dxa"/>
          </w:tcPr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737FE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321" w:type="dxa"/>
            <w:vMerge/>
          </w:tcPr>
          <w:p w:rsidR="00B94D61" w:rsidRPr="00737FED" w:rsidRDefault="00B94D61" w:rsidP="00476ED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8" w:type="dxa"/>
            <w:vMerge/>
          </w:tcPr>
          <w:p w:rsidR="00B94D61" w:rsidRPr="00737FED" w:rsidRDefault="00B94D61" w:rsidP="00476ED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:rsidR="00B94D61" w:rsidRPr="00737FED" w:rsidRDefault="00B94D61" w:rsidP="00476ED2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B94D61" w:rsidRPr="00737FED" w:rsidTr="002B3104">
        <w:tc>
          <w:tcPr>
            <w:tcW w:w="493" w:type="dxa"/>
          </w:tcPr>
          <w:p w:rsidR="00B94D61" w:rsidRPr="00737FED" w:rsidRDefault="00B94D61" w:rsidP="00476ED2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59" w:type="dxa"/>
          </w:tcPr>
          <w:p w:rsidR="00B94D61" w:rsidRPr="00794C4C" w:rsidRDefault="00B94D61" w:rsidP="00476ED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บล็อกคอน</w:t>
            </w:r>
            <w:proofErr w:type="spellStart"/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วิร์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2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(บริเวณถนนลาดยางสายบ้าน  หนองตาฉาว)</w:t>
            </w:r>
          </w:p>
        </w:tc>
        <w:tc>
          <w:tcPr>
            <w:tcW w:w="1559" w:type="dxa"/>
          </w:tcPr>
          <w:p w:rsidR="00B94D61" w:rsidRPr="00A91B5E" w:rsidRDefault="00B94D61" w:rsidP="00476ED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แก้ไขปัญหาน้ำท่วมขังและมีการระบายน้ำที่ดี</w:t>
            </w:r>
          </w:p>
        </w:tc>
        <w:tc>
          <w:tcPr>
            <w:tcW w:w="1843" w:type="dxa"/>
          </w:tcPr>
          <w:p w:rsidR="00B94D61" w:rsidRDefault="00B94D61" w:rsidP="00476ED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บล็อกคอน</w:t>
            </w:r>
            <w:proofErr w:type="spellStart"/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กว้าง 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๕๐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  <w:r w:rsidRPr="00794C4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สูง 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.๕๐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เมตร</w:t>
            </w:r>
          </w:p>
          <w:p w:rsidR="00B94D61" w:rsidRPr="00794C4C" w:rsidRDefault="00B94D61" w:rsidP="00476ED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794C4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๒</w:t>
            </w:r>
            <w:r w:rsidRPr="00794C4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ช่องทางน้ำ</w:t>
            </w:r>
          </w:p>
        </w:tc>
        <w:tc>
          <w:tcPr>
            <w:tcW w:w="1178" w:type="dxa"/>
          </w:tcPr>
          <w:p w:rsidR="00B94D61" w:rsidRPr="00BA4404" w:rsidRDefault="00B94D61" w:rsidP="00476ED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B94D61" w:rsidRPr="00511509" w:rsidRDefault="00B94D61" w:rsidP="00476E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B94D61" w:rsidRPr="00511509" w:rsidRDefault="00B94D61" w:rsidP="00476E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B94D61" w:rsidRPr="00511509" w:rsidRDefault="00B94D61" w:rsidP="00476E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B94D61" w:rsidRPr="00B94D61" w:rsidRDefault="00B94D61" w:rsidP="00476E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B94D6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650,000</w:t>
            </w:r>
          </w:p>
          <w:p w:rsidR="00B94D61" w:rsidRPr="00511509" w:rsidRDefault="00B94D61" w:rsidP="00476E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B94D6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(</w:t>
            </w:r>
            <w:proofErr w:type="spellStart"/>
            <w:r w:rsidRPr="00B94D6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B94D61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321" w:type="dxa"/>
          </w:tcPr>
          <w:p w:rsidR="00B94D61" w:rsidRPr="00A91B5E" w:rsidRDefault="00B94D61" w:rsidP="00476ED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</w:t>
            </w: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บล็อกคอน</w:t>
            </w:r>
            <w:proofErr w:type="spellStart"/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เวิร์ส</w:t>
            </w:r>
            <w:proofErr w:type="spellEnd"/>
          </w:p>
          <w:p w:rsidR="00B94D61" w:rsidRPr="00A91B5E" w:rsidRDefault="00B94D61" w:rsidP="00476ED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1B5E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ด้มาตรฐานจำนวน 1 แห่ง</w:t>
            </w:r>
          </w:p>
        </w:tc>
        <w:tc>
          <w:tcPr>
            <w:tcW w:w="1568" w:type="dxa"/>
          </w:tcPr>
          <w:p w:rsidR="00B94D61" w:rsidRPr="00A91B5E" w:rsidRDefault="00B94D61" w:rsidP="00476ED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ก้ไขปัญหาน้ำท่วมขังในพื้นที่และการระบายน้ำในช่วงฤดูฝนดีขึ้น</w:t>
            </w:r>
          </w:p>
        </w:tc>
        <w:tc>
          <w:tcPr>
            <w:tcW w:w="1129" w:type="dxa"/>
          </w:tcPr>
          <w:p w:rsidR="00B94D61" w:rsidRPr="00A91B5E" w:rsidRDefault="00B94D61" w:rsidP="00476ED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1B5E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กองช่าง</w:t>
            </w:r>
          </w:p>
        </w:tc>
      </w:tr>
      <w:tr w:rsidR="00AF1CAD" w:rsidRPr="00737FED" w:rsidTr="002B3104">
        <w:tc>
          <w:tcPr>
            <w:tcW w:w="493" w:type="dxa"/>
          </w:tcPr>
          <w:p w:rsidR="00AF1CAD" w:rsidRDefault="00AF1CAD" w:rsidP="00476ED2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5</w:t>
            </w:r>
          </w:p>
        </w:tc>
        <w:tc>
          <w:tcPr>
            <w:tcW w:w="2059" w:type="dxa"/>
          </w:tcPr>
          <w:p w:rsidR="00AF1CAD" w:rsidRPr="00794C4C" w:rsidRDefault="00243BFD" w:rsidP="00476ED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หลังคาคลุมลานอเนกประสงค์</w:t>
            </w:r>
            <w:r w:rsidR="003F475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0C394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ละโรงจอดรถ </w:t>
            </w:r>
            <w:proofErr w:type="spellStart"/>
            <w:r w:rsidR="003F47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="003F47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="000C394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</w:t>
            </w:r>
            <w:r w:rsidR="003F47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ากระปุก</w:t>
            </w:r>
          </w:p>
        </w:tc>
        <w:tc>
          <w:tcPr>
            <w:tcW w:w="1559" w:type="dxa"/>
          </w:tcPr>
          <w:p w:rsidR="00AF1CAD" w:rsidRPr="00A91B5E" w:rsidRDefault="00243BFD" w:rsidP="00476ED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ใช้เป็นสถานที่จัดกิจกรรม ต่าง ๆ </w:t>
            </w:r>
            <w:r w:rsidR="009C55A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อำนวยความสะดวกให้กับประชาชนผู้มาติดต่อราชการ และดูแลทรัพย์สินของทางราชการ</w:t>
            </w:r>
          </w:p>
        </w:tc>
        <w:tc>
          <w:tcPr>
            <w:tcW w:w="1843" w:type="dxa"/>
          </w:tcPr>
          <w:p w:rsidR="00AF1CAD" w:rsidRDefault="00EA587A" w:rsidP="00476ED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243BF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หลังคาคลุมลานอเนกประสงค์ </w:t>
            </w:r>
            <w:proofErr w:type="spellStart"/>
            <w:r w:rsidR="00243B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="00243BF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เขากระปุก </w:t>
            </w:r>
            <w:bookmarkStart w:id="0" w:name="_GoBack"/>
            <w:bookmarkEnd w:id="0"/>
            <w:r w:rsidR="00E4095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ามแบบที่ </w:t>
            </w:r>
            <w:proofErr w:type="spellStart"/>
            <w:r w:rsidR="00E4095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="00E40956"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กำหนด</w:t>
            </w:r>
            <w:r w:rsidR="00243BF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:rsidR="00EA587A" w:rsidRPr="00794C4C" w:rsidRDefault="00EA587A" w:rsidP="00476ED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-ก่อสร้างโรงจอดรถ 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เขากระปุก</w:t>
            </w:r>
            <w:r w:rsidR="006E211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ตามแบบที่ อบต.กำหนด</w:t>
            </w:r>
          </w:p>
        </w:tc>
        <w:tc>
          <w:tcPr>
            <w:tcW w:w="1178" w:type="dxa"/>
          </w:tcPr>
          <w:p w:rsidR="00AF1CAD" w:rsidRDefault="00243BFD" w:rsidP="00476ED2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AF1CAD" w:rsidRDefault="00243BFD" w:rsidP="00476E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AF1CAD" w:rsidRDefault="00243BFD" w:rsidP="00476E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AF1CAD" w:rsidRDefault="00243BFD" w:rsidP="00476E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AF1CAD" w:rsidRDefault="00EA587A" w:rsidP="00476E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57,000</w:t>
            </w:r>
          </w:p>
          <w:p w:rsidR="00EA587A" w:rsidRPr="00B94D61" w:rsidRDefault="00EA587A" w:rsidP="00476E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)</w:t>
            </w:r>
          </w:p>
        </w:tc>
        <w:tc>
          <w:tcPr>
            <w:tcW w:w="1321" w:type="dxa"/>
          </w:tcPr>
          <w:p w:rsidR="00243BFD" w:rsidRDefault="00EA587A" w:rsidP="00476ED2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  <w:r w:rsidR="00243B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หลังคาคลุมลานอเนกประสงค์ที่ได้มาตรฐาน จำนวน 1 แห่ง</w:t>
            </w:r>
          </w:p>
          <w:p w:rsidR="00EA587A" w:rsidRDefault="00EA587A" w:rsidP="00476ED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ก่อสร้างโรงจอดรถที่ได้มาตรฐาน จำนวน 1 แห่ง</w:t>
            </w:r>
          </w:p>
        </w:tc>
        <w:tc>
          <w:tcPr>
            <w:tcW w:w="1568" w:type="dxa"/>
          </w:tcPr>
          <w:p w:rsidR="009C55AF" w:rsidRDefault="009C55AF" w:rsidP="00476ED2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มีสถานที่ในการจัดกิจกรรมต่างๆ สามารถบำรุงรักษายืดอายุการใช้ของทรัพย์สิน</w:t>
            </w:r>
          </w:p>
          <w:p w:rsidR="00AF1CAD" w:rsidRDefault="009C55AF" w:rsidP="00476ED2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และก่อให้เกิดความพึงพอใจสำหรับผู้มี่ติดต่อราชการ</w:t>
            </w:r>
          </w:p>
        </w:tc>
        <w:tc>
          <w:tcPr>
            <w:tcW w:w="1129" w:type="dxa"/>
          </w:tcPr>
          <w:p w:rsidR="00AF1CAD" w:rsidRPr="00A91B5E" w:rsidRDefault="00243BFD" w:rsidP="00476ED2">
            <w:pPr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</w:tr>
    </w:tbl>
    <w:p w:rsidR="00B94D61" w:rsidRDefault="009E0C00" w:rsidP="00127589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pict>
          <v:shape id="_x0000_s1033" type="#_x0000_t202" style="position:absolute;margin-left:681.2pt;margin-top:-1.55pt;width:57pt;height:24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">
            <v:textbox>
              <w:txbxContent>
                <w:p w:rsidR="00B94D61" w:rsidRPr="0019107B" w:rsidRDefault="00B94D61" w:rsidP="00B94D61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p w:rsidR="00AF1CAD" w:rsidRDefault="00AF1CAD" w:rsidP="00127589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67C3" w:rsidRDefault="000D67C3" w:rsidP="00127589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67C3" w:rsidRDefault="000D67C3" w:rsidP="00127589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A587A" w:rsidRDefault="00EA587A" w:rsidP="00127589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76ED2" w:rsidRDefault="00476ED2" w:rsidP="00127589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76ED2" w:rsidRDefault="00476ED2" w:rsidP="00127589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A587A" w:rsidRDefault="00EA587A" w:rsidP="00127589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67C3" w:rsidRDefault="000D67C3" w:rsidP="00127589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67C3" w:rsidRDefault="000D67C3" w:rsidP="00127589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67C3" w:rsidRDefault="009E0C00" w:rsidP="00127589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lastRenderedPageBreak/>
        <w:pict>
          <v:shape id="_x0000_s1035" type="#_x0000_t202" style="position:absolute;margin-left:666.95pt;margin-top:-13.55pt;width:57pt;height:24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">
            <v:textbox>
              <w:txbxContent>
                <w:p w:rsidR="000D67C3" w:rsidRPr="0019107B" w:rsidRDefault="000D67C3" w:rsidP="000D67C3">
                  <w:pPr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แบบ ผ.02</w:t>
                  </w:r>
                </w:p>
              </w:txbxContent>
            </v:textbox>
          </v:shape>
        </w:pict>
      </w:r>
    </w:p>
    <w:p w:rsidR="000D67C3" w:rsidRDefault="000D67C3" w:rsidP="00127589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D67C3" w:rsidRPr="000D67C3" w:rsidRDefault="000D67C3" w:rsidP="000D67C3">
      <w:pPr>
        <w:spacing w:line="240" w:lineRule="auto"/>
        <w:ind w:left="1843" w:hanging="1843"/>
        <w:rPr>
          <w:rFonts w:ascii="TH SarabunIT๙" w:eastAsia="Calibri" w:hAnsi="TH SarabunIT๙" w:cs="TH SarabunIT๙"/>
          <w:sz w:val="32"/>
          <w:szCs w:val="32"/>
          <w:u w:val="dotted"/>
          <w:cs/>
        </w:rPr>
      </w:pPr>
      <w:r w:rsidRPr="000D67C3">
        <w:rPr>
          <w:rFonts w:ascii="TH SarabunIT๙" w:eastAsia="Calibri" w:hAnsi="TH SarabunIT๙" w:cs="TH SarabunIT๙"/>
          <w:sz w:val="32"/>
          <w:szCs w:val="32"/>
          <w:cs/>
        </w:rPr>
        <w:t>ก.ยุทธศาสตร์จังหวัดที่</w:t>
      </w:r>
      <w:r w:rsidRPr="000D67C3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2. </w:t>
      </w:r>
      <w:r w:rsidRPr="000D67C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การบริหารจัดการทรัพยากรธรรมชาติและสิ่งแวดล้อมอย่างสมดุลและยั่งยืน , 3. การเสริมสร้างความมั่นคงทางอาหาร และให้เติมโตจากฐานการเกษตรแบบครบวงจร , 4. การพัฒนาเมือง การค้า การผลิตการบริการและอุตสาหกรรมการท่องเที่ยว ที่มีคุณภาพ </w:t>
      </w:r>
    </w:p>
    <w:p w:rsidR="000D67C3" w:rsidRPr="000D67C3" w:rsidRDefault="000D67C3" w:rsidP="000D67C3">
      <w:pPr>
        <w:spacing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0D67C3">
        <w:rPr>
          <w:rFonts w:ascii="TH SarabunIT๙" w:eastAsia="Calibri" w:hAnsi="TH SarabunIT๙" w:cs="TH SarabunIT๙"/>
          <w:sz w:val="32"/>
          <w:szCs w:val="32"/>
          <w:cs/>
        </w:rPr>
        <w:t>ข. ยุทธศาสตร์การพัฒนาขององค์กรปกครองส่วนท้องถิ่นในเขตจังหวัด</w:t>
      </w:r>
      <w:r w:rsidRPr="000D67C3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</w:t>
      </w:r>
      <w:r w:rsidRPr="000D67C3">
        <w:rPr>
          <w:rFonts w:ascii="TH SarabunIT๙" w:eastAsia="Calibri" w:hAnsi="TH SarabunIT๙" w:cs="TH SarabunIT๙"/>
          <w:sz w:val="32"/>
          <w:szCs w:val="32"/>
          <w:u w:val="dotted"/>
          <w:cs/>
        </w:rPr>
        <w:t>๔</w:t>
      </w:r>
      <w:r w:rsidRPr="000D67C3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Pr="000D67C3">
        <w:rPr>
          <w:rFonts w:ascii="TH SarabunIT๙" w:eastAsia="Calibri" w:hAnsi="TH SarabunIT๙" w:cs="TH SarabunIT๙"/>
          <w:sz w:val="32"/>
          <w:szCs w:val="32"/>
          <w:u w:val="dotted"/>
          <w:cs/>
        </w:rPr>
        <w:t>ยุทธศาสตร์การพัฒนาด้านการวางแผน การส่งเสริมการลงทุน พาณิชยก</w:t>
      </w:r>
      <w:proofErr w:type="spellStart"/>
      <w:r w:rsidRPr="000D67C3">
        <w:rPr>
          <w:rFonts w:ascii="TH SarabunIT๙" w:eastAsia="Calibri" w:hAnsi="TH SarabunIT๙" w:cs="TH SarabunIT๙"/>
          <w:sz w:val="32"/>
          <w:szCs w:val="32"/>
          <w:u w:val="dotted"/>
          <w:cs/>
        </w:rPr>
        <w:t>รรม</w:t>
      </w:r>
      <w:proofErr w:type="spellEnd"/>
      <w:r w:rsidRPr="000D67C3">
        <w:rPr>
          <w:rFonts w:ascii="TH SarabunIT๙" w:eastAsia="Calibri" w:hAnsi="TH SarabunIT๙" w:cs="TH SarabunIT๙"/>
          <w:sz w:val="32"/>
          <w:szCs w:val="32"/>
          <w:u w:val="dotted"/>
          <w:cs/>
        </w:rPr>
        <w:t xml:space="preserve"> เศรษฐกิจพอเพียงและการท่องเที่ยว ๕ ยุทธศาสตร์การพัฒนาด้านการบริหารจัดการและการอนุรักษ์ทรัพยากรธรรมชาติ และสิ่งแวดล้อม</w:t>
      </w:r>
    </w:p>
    <w:p w:rsidR="000D67C3" w:rsidRPr="000D67C3" w:rsidRDefault="000D67C3" w:rsidP="000D67C3">
      <w:pPr>
        <w:spacing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0D67C3">
        <w:rPr>
          <w:rFonts w:ascii="TH SarabunIT๙" w:eastAsia="Calibri" w:hAnsi="TH SarabunIT๙" w:cs="TH SarabunIT๙"/>
          <w:sz w:val="32"/>
          <w:szCs w:val="32"/>
          <w:cs/>
        </w:rPr>
        <w:t xml:space="preserve">    1. ยุทธศาสตร์</w:t>
      </w:r>
      <w:r w:rsidRPr="000D67C3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</w:t>
      </w:r>
      <w:r w:rsidRPr="000D67C3">
        <w:rPr>
          <w:rFonts w:ascii="TH SarabunIT๙" w:eastAsia="Calibri" w:hAnsi="TH SarabunIT๙" w:cs="TH SarabunIT๙"/>
          <w:sz w:val="32"/>
          <w:szCs w:val="32"/>
          <w:u w:val="dotted"/>
          <w:cs/>
        </w:rPr>
        <w:t>๓ การพัฒนาด้านการวางแผนการท่องเที่ยว เศรษฐกิจพอเพียง และการบริหารจัดการอนุรักษ์ทรัพยากรธรรมชาติและสิ่งแวดล้อม</w:t>
      </w:r>
      <w:r w:rsidRPr="000D67C3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0D67C3" w:rsidRPr="000D67C3" w:rsidRDefault="000D67C3" w:rsidP="000D67C3">
      <w:pPr>
        <w:spacing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0D67C3">
        <w:rPr>
          <w:rFonts w:ascii="TH SarabunIT๙" w:eastAsia="Calibri" w:hAnsi="TH SarabunIT๙" w:cs="TH SarabunIT๙"/>
          <w:sz w:val="32"/>
          <w:szCs w:val="32"/>
          <w:cs/>
        </w:rPr>
        <w:t xml:space="preserve">        ๓.1 แผนงาน</w:t>
      </w:r>
      <w:r w:rsidRPr="000D67C3">
        <w:rPr>
          <w:rFonts w:ascii="TH SarabunIT๙" w:eastAsia="Calibri" w:hAnsi="TH SarabunIT๙" w:cs="TH SarabunIT๙"/>
          <w:sz w:val="32"/>
          <w:szCs w:val="32"/>
          <w:u w:val="dotted"/>
          <w:cs/>
        </w:rPr>
        <w:t>การเกษตร</w:t>
      </w:r>
    </w:p>
    <w:p w:rsidR="000D67C3" w:rsidRPr="000D67C3" w:rsidRDefault="000D67C3" w:rsidP="00127589">
      <w:pPr>
        <w:spacing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tbl>
      <w:tblPr>
        <w:tblStyle w:val="1"/>
        <w:tblW w:w="15916" w:type="dxa"/>
        <w:tblInd w:w="-459" w:type="dxa"/>
        <w:tblLook w:val="04A0" w:firstRow="1" w:lastRow="0" w:firstColumn="1" w:lastColumn="0" w:noHBand="0" w:noVBand="1"/>
      </w:tblPr>
      <w:tblGrid>
        <w:gridCol w:w="493"/>
        <w:gridCol w:w="2059"/>
        <w:gridCol w:w="1559"/>
        <w:gridCol w:w="1843"/>
        <w:gridCol w:w="1178"/>
        <w:gridCol w:w="1215"/>
        <w:gridCol w:w="1252"/>
        <w:gridCol w:w="1252"/>
        <w:gridCol w:w="1119"/>
        <w:gridCol w:w="1249"/>
        <w:gridCol w:w="1568"/>
        <w:gridCol w:w="1129"/>
      </w:tblGrid>
      <w:tr w:rsidR="000D67C3" w:rsidRPr="00737FED" w:rsidTr="00A72A7C">
        <w:tc>
          <w:tcPr>
            <w:tcW w:w="493" w:type="dxa"/>
            <w:vMerge w:val="restart"/>
            <w:vAlign w:val="center"/>
          </w:tcPr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2059" w:type="dxa"/>
            <w:vMerge w:val="restart"/>
            <w:vAlign w:val="center"/>
          </w:tcPr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vAlign w:val="center"/>
          </w:tcPr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เป้าหมาย</w:t>
            </w:r>
          </w:p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6016" w:type="dxa"/>
            <w:gridSpan w:val="5"/>
            <w:vAlign w:val="center"/>
          </w:tcPr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49" w:type="dxa"/>
            <w:vMerge w:val="restart"/>
            <w:vAlign w:val="center"/>
          </w:tcPr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ตัวชี้วัด</w:t>
            </w:r>
          </w:p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</w:rPr>
              <w:t>KPI</w:t>
            </w: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1568" w:type="dxa"/>
            <w:vMerge w:val="restart"/>
            <w:vAlign w:val="center"/>
          </w:tcPr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29" w:type="dxa"/>
            <w:vMerge w:val="restart"/>
            <w:vAlign w:val="center"/>
          </w:tcPr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37FED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D67C3" w:rsidRPr="00737FED" w:rsidTr="00A72A7C">
        <w:tc>
          <w:tcPr>
            <w:tcW w:w="493" w:type="dxa"/>
            <w:vMerge/>
          </w:tcPr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2059" w:type="dxa"/>
            <w:vMerge/>
          </w:tcPr>
          <w:p w:rsidR="000D67C3" w:rsidRPr="00737FED" w:rsidRDefault="000D67C3" w:rsidP="00A72A7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0D67C3" w:rsidRPr="00737FED" w:rsidRDefault="000D67C3" w:rsidP="00A72A7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843" w:type="dxa"/>
            <w:vMerge/>
          </w:tcPr>
          <w:p w:rsidR="000D67C3" w:rsidRPr="00737FED" w:rsidRDefault="000D67C3" w:rsidP="00A72A7C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178" w:type="dxa"/>
          </w:tcPr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1</w:t>
            </w:r>
          </w:p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15" w:type="dxa"/>
          </w:tcPr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2</w:t>
            </w:r>
          </w:p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3</w:t>
            </w:r>
          </w:p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52" w:type="dxa"/>
          </w:tcPr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4</w:t>
            </w:r>
          </w:p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119" w:type="dxa"/>
          </w:tcPr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6"/>
                <w:szCs w:val="26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256</w:t>
            </w:r>
            <w:r w:rsidRPr="00737FED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5</w:t>
            </w:r>
          </w:p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737FED">
              <w:rPr>
                <w:rFonts w:ascii="TH SarabunIT๙" w:eastAsia="Calibri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9" w:type="dxa"/>
            <w:vMerge/>
          </w:tcPr>
          <w:p w:rsidR="000D67C3" w:rsidRPr="00737FED" w:rsidRDefault="000D67C3" w:rsidP="00A72A7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568" w:type="dxa"/>
            <w:vMerge/>
          </w:tcPr>
          <w:p w:rsidR="000D67C3" w:rsidRPr="00737FED" w:rsidRDefault="000D67C3" w:rsidP="00A72A7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1129" w:type="dxa"/>
            <w:vMerge/>
          </w:tcPr>
          <w:p w:rsidR="000D67C3" w:rsidRPr="00737FED" w:rsidRDefault="000D67C3" w:rsidP="00A72A7C">
            <w:pPr>
              <w:rPr>
                <w:rFonts w:ascii="TH SarabunIT๙" w:eastAsia="Calibri" w:hAnsi="TH SarabunIT๙" w:cs="TH SarabunIT๙"/>
                <w:sz w:val="28"/>
              </w:rPr>
            </w:pPr>
          </w:p>
        </w:tc>
      </w:tr>
      <w:tr w:rsidR="000D67C3" w:rsidRPr="00737FED" w:rsidTr="00A72A7C">
        <w:tc>
          <w:tcPr>
            <w:tcW w:w="493" w:type="dxa"/>
          </w:tcPr>
          <w:p w:rsidR="000D67C3" w:rsidRPr="00737FED" w:rsidRDefault="000D67C3" w:rsidP="00A72A7C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/>
                <w:sz w:val="28"/>
              </w:rPr>
              <w:t>1</w:t>
            </w:r>
          </w:p>
        </w:tc>
        <w:tc>
          <w:tcPr>
            <w:tcW w:w="2059" w:type="dxa"/>
          </w:tcPr>
          <w:p w:rsidR="000D67C3" w:rsidRPr="00101ADF" w:rsidRDefault="000D67C3" w:rsidP="000D67C3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101ADF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วมใจไทย ปลูกต้นไม้ เพื่อแผ่นดิน</w:t>
            </w:r>
          </w:p>
        </w:tc>
        <w:tc>
          <w:tcPr>
            <w:tcW w:w="1559" w:type="dxa"/>
          </w:tcPr>
          <w:p w:rsidR="000D67C3" w:rsidRPr="00E93A03" w:rsidRDefault="000D67C3" w:rsidP="00A72A7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มีการเพิ่มจำนวนหรือทดแทนการสูญเสียพื้นที่ป่า</w:t>
            </w:r>
          </w:p>
        </w:tc>
        <w:tc>
          <w:tcPr>
            <w:tcW w:w="1843" w:type="dxa"/>
          </w:tcPr>
          <w:p w:rsidR="004B58C5" w:rsidRDefault="000D67C3" w:rsidP="002C70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ัดกิจกรรมปลูกต้นไม้ </w:t>
            </w:r>
            <w:r w:rsidR="002C70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โอกานและวันสำคัญต่าง ๆ หรือตามหนังสือสั่งการ</w:t>
            </w:r>
            <w:r w:rsidR="004B58C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จำนวน </w:t>
            </w:r>
          </w:p>
          <w:p w:rsidR="000D67C3" w:rsidRPr="00E93A03" w:rsidRDefault="004B58C5" w:rsidP="002C7054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178" w:type="dxa"/>
          </w:tcPr>
          <w:p w:rsidR="000D67C3" w:rsidRPr="00E93A03" w:rsidRDefault="00F93DA6" w:rsidP="00A72A7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15" w:type="dxa"/>
          </w:tcPr>
          <w:p w:rsidR="000D67C3" w:rsidRPr="00E93A03" w:rsidRDefault="00F93DA6" w:rsidP="00A72A7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0D67C3" w:rsidRPr="00E93A03" w:rsidRDefault="00F93DA6" w:rsidP="00A72A7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52" w:type="dxa"/>
          </w:tcPr>
          <w:p w:rsidR="000D67C3" w:rsidRPr="00E93A03" w:rsidRDefault="00F93DA6" w:rsidP="00A72A7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19" w:type="dxa"/>
          </w:tcPr>
          <w:p w:rsidR="000D67C3" w:rsidRPr="00E93A03" w:rsidRDefault="000D67C3" w:rsidP="00A72A7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  <w:p w:rsidR="000D67C3" w:rsidRPr="00E93A03" w:rsidRDefault="000D67C3" w:rsidP="00A72A7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(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)</w:t>
            </w:r>
          </w:p>
        </w:tc>
        <w:tc>
          <w:tcPr>
            <w:tcW w:w="1249" w:type="dxa"/>
          </w:tcPr>
          <w:p w:rsidR="000D67C3" w:rsidRPr="00E93A03" w:rsidRDefault="000D67C3" w:rsidP="00A72A7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ครั้งที่ดำเนินการปลูกต้นไม้</w:t>
            </w:r>
          </w:p>
        </w:tc>
        <w:tc>
          <w:tcPr>
            <w:tcW w:w="1568" w:type="dxa"/>
          </w:tcPr>
          <w:p w:rsidR="000D67C3" w:rsidRPr="00E93A03" w:rsidRDefault="000D67C3" w:rsidP="00A72A7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พื้นที่ป่าในเขต </w:t>
            </w:r>
            <w:proofErr w:type="spellStart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อบต</w:t>
            </w:r>
            <w:proofErr w:type="spellEnd"/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.มีจำนวนเพิ่มมากขึ้น</w:t>
            </w:r>
          </w:p>
        </w:tc>
        <w:tc>
          <w:tcPr>
            <w:tcW w:w="1129" w:type="dxa"/>
          </w:tcPr>
          <w:p w:rsidR="000D67C3" w:rsidRPr="00E93A03" w:rsidRDefault="000D67C3" w:rsidP="00A72A7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93A03">
              <w:rPr>
                <w:rFonts w:ascii="TH SarabunIT๙" w:hAnsi="TH SarabunIT๙" w:cs="TH SarabunIT๙"/>
                <w:sz w:val="26"/>
                <w:szCs w:val="26"/>
                <w:cs/>
              </w:rPr>
              <w:t>สำนักปลัด</w:t>
            </w:r>
          </w:p>
        </w:tc>
      </w:tr>
    </w:tbl>
    <w:p w:rsidR="000D67C3" w:rsidRPr="00B94D61" w:rsidRDefault="000D67C3" w:rsidP="00127589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  <w:sectPr w:rsidR="000D67C3" w:rsidRPr="00B94D61" w:rsidSect="00A56821">
          <w:footerReference w:type="default" r:id="rId9"/>
          <w:pgSz w:w="16838" w:h="11906" w:orient="landscape"/>
          <w:pgMar w:top="1021" w:right="1134" w:bottom="1021" w:left="1134" w:header="709" w:footer="709" w:gutter="0"/>
          <w:cols w:space="708"/>
          <w:docGrid w:linePitch="360"/>
        </w:sectPr>
      </w:pPr>
    </w:p>
    <w:p w:rsidR="00A56821" w:rsidRDefault="00A56821" w:rsidP="00A5682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พัฒนา</w:t>
      </w:r>
    </w:p>
    <w:p w:rsidR="00A56821" w:rsidRPr="00541A97" w:rsidRDefault="00A56821" w:rsidP="00A5682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ท้องถิ่น พ.ศ.2561-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A56821" w:rsidRDefault="00A56821" w:rsidP="00A56821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ลี่ยนแปลง ฉบับที่ 4</w:t>
      </w:r>
    </w:p>
    <w:p w:rsidR="00A56821" w:rsidRPr="0079482D" w:rsidRDefault="00A56821" w:rsidP="00A56821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56821" w:rsidRPr="0079482D" w:rsidRDefault="00A56821" w:rsidP="00A56821">
      <w:pPr>
        <w:pStyle w:val="a3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5700" w:type="dxa"/>
        <w:tblInd w:w="-318" w:type="dxa"/>
        <w:tblLook w:val="04A0" w:firstRow="1" w:lastRow="0" w:firstColumn="1" w:lastColumn="0" w:noHBand="0" w:noVBand="1"/>
      </w:tblPr>
      <w:tblGrid>
        <w:gridCol w:w="392"/>
        <w:gridCol w:w="3578"/>
        <w:gridCol w:w="3402"/>
        <w:gridCol w:w="2586"/>
        <w:gridCol w:w="1985"/>
        <w:gridCol w:w="2233"/>
        <w:gridCol w:w="1524"/>
      </w:tblGrid>
      <w:tr w:rsidR="00A56821" w:rsidRPr="00541A97" w:rsidTr="00A95B9E">
        <w:tc>
          <w:tcPr>
            <w:tcW w:w="392" w:type="dxa"/>
            <w:vAlign w:val="center"/>
          </w:tcPr>
          <w:p w:rsidR="00A56821" w:rsidRPr="00541A97" w:rsidRDefault="00A56821" w:rsidP="00A95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1A9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78" w:type="dxa"/>
            <w:vAlign w:val="center"/>
          </w:tcPr>
          <w:p w:rsidR="00A56821" w:rsidRPr="00541A97" w:rsidRDefault="00A56821" w:rsidP="00A95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ในแผนพัฒนาท้องถิ่น (ปัจจุบัน)</w:t>
            </w:r>
          </w:p>
        </w:tc>
        <w:tc>
          <w:tcPr>
            <w:tcW w:w="3402" w:type="dxa"/>
            <w:vAlign w:val="center"/>
          </w:tcPr>
          <w:p w:rsidR="00A56821" w:rsidRPr="00541A97" w:rsidRDefault="00A56821" w:rsidP="00A95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ในแผนพัฒนาท้องถิ่น (เปลี่ยนแปลงใหม่)</w:t>
            </w:r>
          </w:p>
        </w:tc>
        <w:tc>
          <w:tcPr>
            <w:tcW w:w="2586" w:type="dxa"/>
            <w:vAlign w:val="center"/>
          </w:tcPr>
          <w:p w:rsidR="00A56821" w:rsidRPr="00541A97" w:rsidRDefault="00A56821" w:rsidP="00A95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การเปลี่ยนแปลง</w:t>
            </w:r>
          </w:p>
        </w:tc>
        <w:tc>
          <w:tcPr>
            <w:tcW w:w="1985" w:type="dxa"/>
            <w:vAlign w:val="center"/>
          </w:tcPr>
          <w:p w:rsidR="00A56821" w:rsidRPr="00541A97" w:rsidRDefault="00A56821" w:rsidP="00A95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233" w:type="dxa"/>
            <w:vAlign w:val="center"/>
          </w:tcPr>
          <w:p w:rsidR="00A56821" w:rsidRPr="00541A97" w:rsidRDefault="00A56821" w:rsidP="00A95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524" w:type="dxa"/>
            <w:vAlign w:val="center"/>
          </w:tcPr>
          <w:p w:rsidR="00A56821" w:rsidRPr="00541A97" w:rsidRDefault="00A56821" w:rsidP="00A95B9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A56821" w:rsidRPr="00541A97" w:rsidTr="00A95B9E">
        <w:tc>
          <w:tcPr>
            <w:tcW w:w="392" w:type="dxa"/>
          </w:tcPr>
          <w:p w:rsidR="00A56821" w:rsidRPr="009A768C" w:rsidRDefault="00A56821" w:rsidP="00A95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768C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3578" w:type="dxa"/>
          </w:tcPr>
          <w:p w:rsidR="00A56821" w:rsidRDefault="00A56821" w:rsidP="00A95B9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การจัดทำขบวนแห่</w:t>
            </w:r>
          </w:p>
          <w:p w:rsidR="00A56821" w:rsidRDefault="00A56821" w:rsidP="00A95B9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ะนครคีรี-เมืองเพชร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จำปี</w:t>
            </w:r>
          </w:p>
          <w:p w:rsidR="00A56821" w:rsidRDefault="00A56821" w:rsidP="00A95B9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23A12">
              <w:rPr>
                <w:rFonts w:ascii="TH SarabunIT๙" w:hAnsi="TH SarabunIT๙" w:cs="TH SarabunIT๙" w:hint="cs"/>
                <w:sz w:val="28"/>
                <w:cs/>
              </w:rPr>
              <w:t xml:space="preserve">งบประมาณในแผนพัฒนาท้องถิ่น </w:t>
            </w:r>
          </w:p>
          <w:p w:rsidR="00A56821" w:rsidRDefault="00A56821" w:rsidP="00A95B9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723A12">
              <w:rPr>
                <w:rFonts w:ascii="TH SarabunIT๙" w:hAnsi="TH SarabunIT๙" w:cs="TH SarabunIT๙" w:hint="cs"/>
                <w:sz w:val="28"/>
                <w:cs/>
              </w:rPr>
              <w:t>(พ.ศ.256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2565) </w:t>
            </w:r>
          </w:p>
          <w:p w:rsidR="00A56821" w:rsidRDefault="00A56821" w:rsidP="00A95B9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หนุนที่ทำการปกครองอำเภอท่ายาง </w:t>
            </w:r>
          </w:p>
          <w:p w:rsidR="00A56821" w:rsidRDefault="00A56821" w:rsidP="00A95B9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1 ครั้ง </w:t>
            </w:r>
          </w:p>
          <w:p w:rsidR="00A56821" w:rsidRDefault="00A56821" w:rsidP="00A95B9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ี 2565 </w:t>
            </w:r>
          </w:p>
          <w:p w:rsidR="00A56821" w:rsidRDefault="00A56821" w:rsidP="00A95B9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 20,000 บาท</w:t>
            </w:r>
          </w:p>
          <w:p w:rsidR="00A56821" w:rsidRPr="00723A12" w:rsidRDefault="00A56821" w:rsidP="00A95B9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้า 85 ลำดับที่ 7</w:t>
            </w:r>
          </w:p>
        </w:tc>
        <w:tc>
          <w:tcPr>
            <w:tcW w:w="3402" w:type="dxa"/>
          </w:tcPr>
          <w:p w:rsidR="00A56821" w:rsidRPr="00E23416" w:rsidRDefault="00A56821" w:rsidP="00A95B9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23416">
              <w:rPr>
                <w:rFonts w:ascii="TH SarabunIT๙" w:hAnsi="TH SarabunIT๙" w:cs="TH SarabunIT๙"/>
                <w:sz w:val="28"/>
                <w:cs/>
              </w:rPr>
              <w:t>โครงการสนับสนุนการจัดทำขบวนแห่</w:t>
            </w:r>
          </w:p>
          <w:p w:rsidR="00A56821" w:rsidRPr="00E23416" w:rsidRDefault="00A56821" w:rsidP="00A95B9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23416">
              <w:rPr>
                <w:rFonts w:ascii="TH SarabunIT๙" w:hAnsi="TH SarabunIT๙" w:cs="TH SarabunIT๙"/>
                <w:sz w:val="28"/>
                <w:cs/>
              </w:rPr>
              <w:t>พระนครคีรี-เมืองเพชร ประจำปี</w:t>
            </w:r>
          </w:p>
          <w:p w:rsidR="00A56821" w:rsidRDefault="00A56821" w:rsidP="00A95B9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23416">
              <w:rPr>
                <w:rFonts w:ascii="TH SarabunIT๙" w:hAnsi="TH SarabunIT๙" w:cs="TH SarabunIT๙"/>
                <w:sz w:val="28"/>
                <w:cs/>
              </w:rPr>
              <w:t>งบประมาณในแผนพัฒนาท้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องถิ่น </w:t>
            </w:r>
          </w:p>
          <w:p w:rsidR="00A56821" w:rsidRDefault="00A56821" w:rsidP="00A95B9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(พ.ศ.2561-2565) </w:t>
            </w:r>
          </w:p>
          <w:p w:rsidR="00A56821" w:rsidRDefault="00A56821" w:rsidP="00A95B9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E23416">
              <w:rPr>
                <w:rFonts w:ascii="TH SarabunIT๙" w:hAnsi="TH SarabunIT๙" w:cs="TH SarabunIT๙"/>
                <w:sz w:val="28"/>
                <w:cs/>
              </w:rPr>
              <w:t xml:space="preserve">อุดหนุนที่ทำการปกครองอำเภอท่ายาง จำนวน 1 ครั้ง </w:t>
            </w:r>
          </w:p>
          <w:p w:rsidR="00A56821" w:rsidRDefault="00A56821" w:rsidP="00A95B9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ี พ.ศ.2565</w:t>
            </w:r>
            <w:r w:rsidRPr="00723A1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A56821" w:rsidRDefault="00A56821" w:rsidP="00A95B9E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บประมาณ 30,000 บาท</w:t>
            </w:r>
          </w:p>
          <w:p w:rsidR="00A56821" w:rsidRPr="00723A12" w:rsidRDefault="00A56821" w:rsidP="00A95B9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น้าที่ 1 </w:t>
            </w:r>
            <w:r w:rsidRPr="00935DA6">
              <w:rPr>
                <w:rFonts w:ascii="TH SarabunIT๙" w:hAnsi="TH SarabunIT๙" w:cs="TH SarabunIT๙"/>
                <w:sz w:val="28"/>
                <w:cs/>
              </w:rPr>
              <w:t>ลำดับที่ 1</w:t>
            </w:r>
          </w:p>
        </w:tc>
        <w:tc>
          <w:tcPr>
            <w:tcW w:w="2586" w:type="dxa"/>
          </w:tcPr>
          <w:p w:rsidR="00A56821" w:rsidRPr="00723A12" w:rsidRDefault="00A56821" w:rsidP="00A95B9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มีความสอดคล้องกับการขอรับการสนับสนุนของที่ทำการปกครองอำเภอท่ายาง</w:t>
            </w:r>
          </w:p>
        </w:tc>
        <w:tc>
          <w:tcPr>
            <w:tcW w:w="1985" w:type="dxa"/>
          </w:tcPr>
          <w:p w:rsidR="00A56821" w:rsidRDefault="00A56821" w:rsidP="00A95B9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ุทธศาสตร์ที่ 2 ยุทธศาสตร์การพัฒนาด้านสังคมและ</w:t>
            </w:r>
          </w:p>
          <w:p w:rsidR="00A56821" w:rsidRPr="00723A12" w:rsidRDefault="00A56821" w:rsidP="00A95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ภาพชีวิต</w:t>
            </w:r>
          </w:p>
        </w:tc>
        <w:tc>
          <w:tcPr>
            <w:tcW w:w="2233" w:type="dxa"/>
          </w:tcPr>
          <w:p w:rsidR="00A56821" w:rsidRPr="00723A12" w:rsidRDefault="00A56821" w:rsidP="00A95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 วัฒนธรรมและนันทนาการ</w:t>
            </w:r>
          </w:p>
        </w:tc>
        <w:tc>
          <w:tcPr>
            <w:tcW w:w="1524" w:type="dxa"/>
          </w:tcPr>
          <w:p w:rsidR="00A56821" w:rsidRPr="00723A12" w:rsidRDefault="00A56821" w:rsidP="00A95B9E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ศาสนาและวัฒนธรรม</w:t>
            </w:r>
          </w:p>
        </w:tc>
      </w:tr>
    </w:tbl>
    <w:p w:rsidR="00A56821" w:rsidRDefault="00A56821" w:rsidP="00A56821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A56821" w:rsidRDefault="00A56821" w:rsidP="00A56821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A56821" w:rsidRDefault="00A56821" w:rsidP="00A56821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A56821" w:rsidRDefault="00A56821" w:rsidP="00A56821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A56821" w:rsidRDefault="00A56821" w:rsidP="00A56821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A56821" w:rsidRDefault="00A56821" w:rsidP="00A56821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EC2F64" w:rsidRDefault="00EC2F64" w:rsidP="00127589">
      <w:pPr>
        <w:spacing w:line="240" w:lineRule="auto"/>
        <w:rPr>
          <w:rFonts w:ascii="Angsana New" w:eastAsia="Times New Roman" w:hAnsi="Angsana New" w:cs="Angsana New"/>
          <w:b/>
          <w:bCs/>
          <w:sz w:val="72"/>
          <w:szCs w:val="72"/>
        </w:rPr>
        <w:sectPr w:rsidR="00EC2F64" w:rsidSect="00A56821">
          <w:pgSz w:w="16838" w:h="11906" w:orient="landscape"/>
          <w:pgMar w:top="1021" w:right="1134" w:bottom="1021" w:left="1134" w:header="709" w:footer="709" w:gutter="0"/>
          <w:cols w:space="708"/>
          <w:docGrid w:linePitch="360"/>
        </w:sectPr>
      </w:pPr>
    </w:p>
    <w:p w:rsidR="00EC2F64" w:rsidRPr="00541A97" w:rsidRDefault="00EC2F64" w:rsidP="0012758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C2F64" w:rsidRPr="00541A97" w:rsidSect="00EC2F64">
      <w:pgSz w:w="11906" w:h="16838"/>
      <w:pgMar w:top="1134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C00" w:rsidRDefault="009E0C00" w:rsidP="00736739">
      <w:pPr>
        <w:pStyle w:val="a3"/>
      </w:pPr>
      <w:r>
        <w:separator/>
      </w:r>
    </w:p>
  </w:endnote>
  <w:endnote w:type="continuationSeparator" w:id="0">
    <w:p w:rsidR="009E0C00" w:rsidRDefault="009E0C00" w:rsidP="0073673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12702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6E10E2" w:rsidRPr="007D39A3" w:rsidRDefault="006E10E2" w:rsidP="00736739">
        <w:pPr>
          <w:pStyle w:val="a8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D39A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D39A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D39A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C3948" w:rsidRPr="000C3948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7D39A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6E10E2" w:rsidRDefault="006E10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C00" w:rsidRDefault="009E0C00" w:rsidP="00736739">
      <w:pPr>
        <w:pStyle w:val="a3"/>
      </w:pPr>
      <w:r>
        <w:separator/>
      </w:r>
    </w:p>
  </w:footnote>
  <w:footnote w:type="continuationSeparator" w:id="0">
    <w:p w:rsidR="009E0C00" w:rsidRDefault="009E0C00" w:rsidP="00736739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36739"/>
    <w:rsid w:val="00004A7C"/>
    <w:rsid w:val="0000631F"/>
    <w:rsid w:val="0003372B"/>
    <w:rsid w:val="0005081B"/>
    <w:rsid w:val="00084334"/>
    <w:rsid w:val="00094FC6"/>
    <w:rsid w:val="000C3948"/>
    <w:rsid w:val="000D1426"/>
    <w:rsid w:val="000D2F74"/>
    <w:rsid w:val="000D40CA"/>
    <w:rsid w:val="000D67C3"/>
    <w:rsid w:val="00104EF4"/>
    <w:rsid w:val="00127589"/>
    <w:rsid w:val="001A3AA3"/>
    <w:rsid w:val="001A565D"/>
    <w:rsid w:val="001A5A56"/>
    <w:rsid w:val="001F0EB3"/>
    <w:rsid w:val="001F54E6"/>
    <w:rsid w:val="00203726"/>
    <w:rsid w:val="00221C79"/>
    <w:rsid w:val="00223CEA"/>
    <w:rsid w:val="00230CCF"/>
    <w:rsid w:val="00243BFD"/>
    <w:rsid w:val="002500D9"/>
    <w:rsid w:val="0026584B"/>
    <w:rsid w:val="00275888"/>
    <w:rsid w:val="0028500E"/>
    <w:rsid w:val="002A6510"/>
    <w:rsid w:val="002B3104"/>
    <w:rsid w:val="002B6DF5"/>
    <w:rsid w:val="002C7054"/>
    <w:rsid w:val="002E15D4"/>
    <w:rsid w:val="002E2B31"/>
    <w:rsid w:val="003178D1"/>
    <w:rsid w:val="003269F3"/>
    <w:rsid w:val="00374593"/>
    <w:rsid w:val="0038727D"/>
    <w:rsid w:val="003E702C"/>
    <w:rsid w:val="003F121B"/>
    <w:rsid w:val="003F302A"/>
    <w:rsid w:val="003F4752"/>
    <w:rsid w:val="004001A7"/>
    <w:rsid w:val="0041596D"/>
    <w:rsid w:val="004565BF"/>
    <w:rsid w:val="00476ED2"/>
    <w:rsid w:val="0048150A"/>
    <w:rsid w:val="00482584"/>
    <w:rsid w:val="004B58C5"/>
    <w:rsid w:val="004B6D30"/>
    <w:rsid w:val="004C0BEB"/>
    <w:rsid w:val="004D53D2"/>
    <w:rsid w:val="004D68D2"/>
    <w:rsid w:val="004F62DC"/>
    <w:rsid w:val="0050136D"/>
    <w:rsid w:val="00521925"/>
    <w:rsid w:val="00524E31"/>
    <w:rsid w:val="00541A97"/>
    <w:rsid w:val="005C106D"/>
    <w:rsid w:val="0061442E"/>
    <w:rsid w:val="006302B0"/>
    <w:rsid w:val="00631C3D"/>
    <w:rsid w:val="006506CF"/>
    <w:rsid w:val="00651AD2"/>
    <w:rsid w:val="0067515C"/>
    <w:rsid w:val="006A1DD9"/>
    <w:rsid w:val="006B350E"/>
    <w:rsid w:val="006D604D"/>
    <w:rsid w:val="006E10E2"/>
    <w:rsid w:val="006E2113"/>
    <w:rsid w:val="007228F7"/>
    <w:rsid w:val="00723A12"/>
    <w:rsid w:val="00730A68"/>
    <w:rsid w:val="00736739"/>
    <w:rsid w:val="00737FED"/>
    <w:rsid w:val="00742A64"/>
    <w:rsid w:val="0074587C"/>
    <w:rsid w:val="00765789"/>
    <w:rsid w:val="00777744"/>
    <w:rsid w:val="00782BAA"/>
    <w:rsid w:val="0079482D"/>
    <w:rsid w:val="007952BF"/>
    <w:rsid w:val="007A71BE"/>
    <w:rsid w:val="007D39A3"/>
    <w:rsid w:val="008244FD"/>
    <w:rsid w:val="00833482"/>
    <w:rsid w:val="00863EB9"/>
    <w:rsid w:val="00871B59"/>
    <w:rsid w:val="008921CD"/>
    <w:rsid w:val="008973DF"/>
    <w:rsid w:val="00897D0D"/>
    <w:rsid w:val="008A2D2A"/>
    <w:rsid w:val="008C1A6E"/>
    <w:rsid w:val="008D580A"/>
    <w:rsid w:val="008D6EA3"/>
    <w:rsid w:val="009000DA"/>
    <w:rsid w:val="00907F6E"/>
    <w:rsid w:val="00920B61"/>
    <w:rsid w:val="00923D69"/>
    <w:rsid w:val="00935DA6"/>
    <w:rsid w:val="00937D38"/>
    <w:rsid w:val="00976511"/>
    <w:rsid w:val="009A297B"/>
    <w:rsid w:val="009A5E04"/>
    <w:rsid w:val="009A768C"/>
    <w:rsid w:val="009C55AF"/>
    <w:rsid w:val="009D6D40"/>
    <w:rsid w:val="009E0C00"/>
    <w:rsid w:val="00A110A5"/>
    <w:rsid w:val="00A44AF5"/>
    <w:rsid w:val="00A54965"/>
    <w:rsid w:val="00A56821"/>
    <w:rsid w:val="00A6651A"/>
    <w:rsid w:val="00AA7D60"/>
    <w:rsid w:val="00AB09D1"/>
    <w:rsid w:val="00AB5A17"/>
    <w:rsid w:val="00AB5E66"/>
    <w:rsid w:val="00AC2A57"/>
    <w:rsid w:val="00AE4069"/>
    <w:rsid w:val="00AF1CAD"/>
    <w:rsid w:val="00AF61E1"/>
    <w:rsid w:val="00B11464"/>
    <w:rsid w:val="00B35E76"/>
    <w:rsid w:val="00B360AD"/>
    <w:rsid w:val="00B57E10"/>
    <w:rsid w:val="00B748E9"/>
    <w:rsid w:val="00B81851"/>
    <w:rsid w:val="00B91947"/>
    <w:rsid w:val="00B94D61"/>
    <w:rsid w:val="00BA2A3D"/>
    <w:rsid w:val="00C128BE"/>
    <w:rsid w:val="00C36D5E"/>
    <w:rsid w:val="00C5353F"/>
    <w:rsid w:val="00C578B6"/>
    <w:rsid w:val="00C82C2E"/>
    <w:rsid w:val="00CA11BA"/>
    <w:rsid w:val="00CA6E75"/>
    <w:rsid w:val="00D1455D"/>
    <w:rsid w:val="00D212D3"/>
    <w:rsid w:val="00D21BD4"/>
    <w:rsid w:val="00D2486E"/>
    <w:rsid w:val="00D627DE"/>
    <w:rsid w:val="00D666C6"/>
    <w:rsid w:val="00D77EE5"/>
    <w:rsid w:val="00D83F1A"/>
    <w:rsid w:val="00D92056"/>
    <w:rsid w:val="00DA0201"/>
    <w:rsid w:val="00DA2FCC"/>
    <w:rsid w:val="00DA7B8B"/>
    <w:rsid w:val="00DC2746"/>
    <w:rsid w:val="00DC4A68"/>
    <w:rsid w:val="00DD28C5"/>
    <w:rsid w:val="00E15426"/>
    <w:rsid w:val="00E23416"/>
    <w:rsid w:val="00E40956"/>
    <w:rsid w:val="00E607C1"/>
    <w:rsid w:val="00E61313"/>
    <w:rsid w:val="00EA587A"/>
    <w:rsid w:val="00EB4965"/>
    <w:rsid w:val="00EC2F64"/>
    <w:rsid w:val="00ED3B21"/>
    <w:rsid w:val="00EF2707"/>
    <w:rsid w:val="00F118B7"/>
    <w:rsid w:val="00F12950"/>
    <w:rsid w:val="00F3331E"/>
    <w:rsid w:val="00F3393A"/>
    <w:rsid w:val="00F73B0F"/>
    <w:rsid w:val="00F86F37"/>
    <w:rsid w:val="00F93DA6"/>
    <w:rsid w:val="00FB0D8C"/>
    <w:rsid w:val="00FB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6739"/>
    <w:pPr>
      <w:spacing w:line="240" w:lineRule="auto"/>
    </w:pPr>
  </w:style>
  <w:style w:type="table" w:styleId="a5">
    <w:name w:val="Table Grid"/>
    <w:basedOn w:val="a1"/>
    <w:uiPriority w:val="59"/>
    <w:rsid w:val="0073673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36739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36739"/>
  </w:style>
  <w:style w:type="paragraph" w:styleId="a8">
    <w:name w:val="footer"/>
    <w:basedOn w:val="a"/>
    <w:link w:val="a9"/>
    <w:uiPriority w:val="99"/>
    <w:unhideWhenUsed/>
    <w:rsid w:val="00736739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36739"/>
  </w:style>
  <w:style w:type="paragraph" w:styleId="aa">
    <w:name w:val="Balloon Text"/>
    <w:basedOn w:val="a"/>
    <w:link w:val="ab"/>
    <w:uiPriority w:val="99"/>
    <w:semiHidden/>
    <w:unhideWhenUsed/>
    <w:rsid w:val="00541A9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41A97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5"/>
    <w:uiPriority w:val="59"/>
    <w:rsid w:val="00737F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ไม่มีการเว้นระยะห่าง อักขระ"/>
    <w:link w:val="a3"/>
    <w:uiPriority w:val="1"/>
    <w:rsid w:val="00737FED"/>
  </w:style>
  <w:style w:type="table" w:customStyle="1" w:styleId="2">
    <w:name w:val="เส้นตาราง2"/>
    <w:basedOn w:val="a1"/>
    <w:next w:val="a5"/>
    <w:uiPriority w:val="59"/>
    <w:rsid w:val="00CA6E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5"/>
    <w:uiPriority w:val="59"/>
    <w:rsid w:val="002850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5"/>
    <w:uiPriority w:val="59"/>
    <w:rsid w:val="00871B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6D44-37B8-4221-9433-C2C78880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6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Mycom</cp:lastModifiedBy>
  <cp:revision>99</cp:revision>
  <cp:lastPrinted>2021-05-07T04:20:00Z</cp:lastPrinted>
  <dcterms:created xsi:type="dcterms:W3CDTF">2018-09-25T07:39:00Z</dcterms:created>
  <dcterms:modified xsi:type="dcterms:W3CDTF">2021-07-09T08:37:00Z</dcterms:modified>
</cp:coreProperties>
</file>